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"/>
        <w:gridCol w:w="9352"/>
        <w:gridCol w:w="137"/>
      </w:tblGrid>
      <w:tr w:rsidR="00C4142D" w:rsidRPr="00DB5925" w:rsidTr="000B109F">
        <w:trPr>
          <w:trHeight w:val="688"/>
        </w:trPr>
        <w:tc>
          <w:tcPr>
            <w:tcW w:w="9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F33" w:rsidRPr="00DB5925" w:rsidRDefault="00757F33" w:rsidP="00757F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int="eastAsia"/>
                <w:kern w:val="0"/>
              </w:rPr>
              <w:t>様式第</w:t>
            </w:r>
            <w:r w:rsidR="00A91FDD" w:rsidRPr="00DB5925">
              <w:rPr>
                <w:rFonts w:ascii="UD デジタル 教科書体 N-R" w:eastAsia="UD デジタル 教科書体 N-R" w:hint="eastAsia"/>
                <w:kern w:val="0"/>
              </w:rPr>
              <w:t>５</w:t>
            </w:r>
            <w:r w:rsidRPr="00DB5925">
              <w:rPr>
                <w:rFonts w:ascii="UD デジタル 教科書体 N-R" w:eastAsia="UD デジタル 教科書体 N-R" w:hint="eastAsia"/>
                <w:kern w:val="0"/>
              </w:rPr>
              <w:t>号</w:t>
            </w:r>
          </w:p>
          <w:p w:rsidR="00C4142D" w:rsidRPr="003A3AA6" w:rsidRDefault="00757F33" w:rsidP="00757F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spacing w:val="8"/>
                <w:kern w:val="0"/>
                <w:sz w:val="28"/>
                <w:szCs w:val="33"/>
              </w:rPr>
            </w:pPr>
            <w:r w:rsidRPr="003A3AA6">
              <w:rPr>
                <w:rFonts w:ascii="UD デジタル 教科書体 N-R" w:eastAsia="UD デジタル 教科書体 N-R" w:hAnsi="Times New Roman" w:cs="ＭＳ 明朝" w:hint="eastAsia"/>
                <w:color w:val="000000"/>
                <w:spacing w:val="8"/>
                <w:kern w:val="0"/>
                <w:sz w:val="28"/>
                <w:szCs w:val="33"/>
              </w:rPr>
              <w:t>太陽光発電施設</w:t>
            </w:r>
            <w:r w:rsidR="00C4142D" w:rsidRPr="003A3AA6">
              <w:rPr>
                <w:rFonts w:ascii="UD デジタル 教科書体 N-R" w:eastAsia="UD デジタル 教科書体 N-R" w:hAnsi="Times New Roman" w:cs="ＭＳ 明朝" w:hint="eastAsia"/>
                <w:color w:val="000000"/>
                <w:spacing w:val="8"/>
                <w:kern w:val="0"/>
                <w:sz w:val="28"/>
                <w:szCs w:val="33"/>
              </w:rPr>
              <w:t>事故</w:t>
            </w:r>
            <w:r w:rsidRPr="003A3AA6">
              <w:rPr>
                <w:rFonts w:ascii="UD デジタル 教科書体 N-R" w:eastAsia="UD デジタル 教科書体 N-R" w:hAnsi="Times New Roman" w:cs="ＭＳ 明朝" w:hint="eastAsia"/>
                <w:color w:val="000000"/>
                <w:spacing w:val="8"/>
                <w:kern w:val="0"/>
                <w:sz w:val="28"/>
                <w:szCs w:val="33"/>
              </w:rPr>
              <w:t>等</w:t>
            </w:r>
            <w:r w:rsidR="00C4142D" w:rsidRPr="003A3AA6">
              <w:rPr>
                <w:rFonts w:ascii="UD デジタル 教科書体 N-R" w:eastAsia="UD デジタル 教科書体 N-R" w:hAnsi="Times New Roman" w:cs="ＭＳ 明朝" w:hint="eastAsia"/>
                <w:color w:val="000000"/>
                <w:spacing w:val="8"/>
                <w:kern w:val="0"/>
                <w:sz w:val="28"/>
                <w:szCs w:val="33"/>
              </w:rPr>
              <w:t>報告</w:t>
            </w:r>
            <w:r w:rsidRPr="003A3AA6">
              <w:rPr>
                <w:rFonts w:ascii="UD デジタル 教科書体 N-R" w:eastAsia="UD デジタル 教科書体 N-R" w:hAnsi="Times New Roman" w:cs="ＭＳ 明朝" w:hint="eastAsia"/>
                <w:color w:val="000000"/>
                <w:spacing w:val="8"/>
                <w:kern w:val="0"/>
                <w:sz w:val="28"/>
                <w:szCs w:val="33"/>
              </w:rPr>
              <w:t>書</w:t>
            </w:r>
          </w:p>
          <w:p w:rsidR="00757F33" w:rsidRPr="00DB5925" w:rsidRDefault="00757F33" w:rsidP="00757F33">
            <w:pPr>
              <w:autoSpaceDE w:val="0"/>
              <w:autoSpaceDN w:val="0"/>
              <w:adjustRightInd w:val="0"/>
              <w:ind w:left="210" w:hangingChars="100" w:hanging="210"/>
              <w:jc w:val="righ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bookmarkStart w:id="0" w:name="_GoBack"/>
            <w:bookmarkEnd w:id="0"/>
            <w:r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年　　月　　日</w:t>
            </w:r>
          </w:p>
          <w:p w:rsidR="00757F33" w:rsidRPr="00DB5925" w:rsidRDefault="005774D3" w:rsidP="00757F3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富岡</w:t>
            </w:r>
            <w:r w:rsidR="00757F33"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町長</w:t>
            </w:r>
            <w:r w:rsidR="008275AF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 xml:space="preserve">　様</w:t>
            </w:r>
          </w:p>
          <w:p w:rsidR="00757F33" w:rsidRPr="00DB5925" w:rsidRDefault="00757F33" w:rsidP="00757F3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</w:p>
          <w:p w:rsidR="00757F33" w:rsidRPr="00DB5925" w:rsidRDefault="00757F33" w:rsidP="00757F33">
            <w:pPr>
              <w:autoSpaceDE w:val="0"/>
              <w:autoSpaceDN w:val="0"/>
              <w:adjustRightInd w:val="0"/>
              <w:ind w:firstLineChars="1300" w:firstLine="273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報告者　住所</w:t>
            </w:r>
          </w:p>
          <w:p w:rsidR="00757F33" w:rsidRPr="00DB5925" w:rsidRDefault="00757F33" w:rsidP="00757F33">
            <w:pPr>
              <w:autoSpaceDE w:val="0"/>
              <w:autoSpaceDN w:val="0"/>
              <w:adjustRightInd w:val="0"/>
              <w:ind w:firstLineChars="1700" w:firstLine="357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名称　　　　　　　　　　　　　　　　　　　　　　印</w:t>
            </w:r>
          </w:p>
          <w:p w:rsidR="00757F33" w:rsidRPr="00DB5925" w:rsidRDefault="00757F33" w:rsidP="00757F33">
            <w:pPr>
              <w:autoSpaceDE w:val="0"/>
              <w:autoSpaceDN w:val="0"/>
              <w:adjustRightInd w:val="0"/>
              <w:ind w:leftChars="1115" w:left="2341" w:firstLineChars="650" w:firstLine="117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 w:val="18"/>
                <w:szCs w:val="18"/>
              </w:rPr>
            </w:pPr>
            <w:r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757F33" w:rsidRPr="00DB5925" w:rsidRDefault="00757F33" w:rsidP="00757F33">
            <w:pPr>
              <w:autoSpaceDE w:val="0"/>
              <w:autoSpaceDN w:val="0"/>
              <w:adjustRightInd w:val="0"/>
              <w:ind w:leftChars="1115" w:left="2341" w:firstLineChars="600" w:firstLine="126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電話番号</w:t>
            </w:r>
          </w:p>
          <w:p w:rsidR="00757F33" w:rsidRPr="00DB5925" w:rsidRDefault="00757F33" w:rsidP="00757F3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</w:p>
          <w:p w:rsidR="00757F33" w:rsidRPr="00DB5925" w:rsidRDefault="005774D3" w:rsidP="00757F3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富岡</w:t>
            </w:r>
            <w:r w:rsidR="00757F33"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町太陽光発電施設の設置に関するガイドラインの規定により、下記のとおり報告します。</w:t>
            </w:r>
          </w:p>
          <w:p w:rsidR="00757F33" w:rsidRPr="00DB5925" w:rsidRDefault="00757F33" w:rsidP="00757F3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</w:p>
          <w:p w:rsidR="00757F33" w:rsidRPr="00DB5925" w:rsidRDefault="00757F33" w:rsidP="00757F33">
            <w:pPr>
              <w:pStyle w:val="a7"/>
              <w:rPr>
                <w:rFonts w:ascii="UD デジタル 教科書体 N-R" w:eastAsia="UD デジタル 教科書体 N-R" w:hAnsi="ＭＳ 明朝"/>
                <w:color w:val="auto"/>
              </w:rPr>
            </w:pPr>
            <w:r w:rsidRPr="00DB5925">
              <w:rPr>
                <w:rFonts w:ascii="UD デジタル 教科書体 N-R" w:eastAsia="UD デジタル 教科書体 N-R" w:hAnsi="ＭＳ 明朝" w:hint="eastAsia"/>
                <w:color w:val="auto"/>
              </w:rPr>
              <w:t>記</w:t>
            </w:r>
          </w:p>
        </w:tc>
      </w:tr>
      <w:tr w:rsidR="00C4142D" w:rsidRPr="00DB5925" w:rsidTr="000B109F">
        <w:trPr>
          <w:trHeight w:val="128"/>
        </w:trPr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１．件　　名：</w:t>
            </w:r>
          </w:p>
        </w:tc>
        <w:tc>
          <w:tcPr>
            <w:tcW w:w="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90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２．報告事業者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１）事業者名（設置者名）：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２）住所：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71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３．発生日時：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722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４．事故発生の</w:t>
            </w:r>
            <w:r w:rsidR="00757F33"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太陽光発電施設</w:t>
            </w: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（設置場所、使用電圧）：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558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５．状　況：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637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６．原　因：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3447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７．被害状況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１）死傷：　有・無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D1765"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内容：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２）火災：　有・無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D1765"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内容：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３）供給支障：有（供給支障電力・供給支障時間）・無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D1765"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内容：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color w:val="000000"/>
                <w:spacing w:val="14"/>
                <w:kern w:val="0"/>
                <w:szCs w:val="21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４）その他（上記以外の他に及ぼした障害）</w:t>
            </w:r>
          </w:p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D1765"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内容：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415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８．復旧日時：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581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９．防止対策：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631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757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hint="eastAsia"/>
                <w:color w:val="000000"/>
                <w:kern w:val="0"/>
                <w:szCs w:val="21"/>
              </w:rPr>
              <w:t>10</w:t>
            </w: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．主任技術者の氏名及び所属（保安管理業務外部承認がある場合は、委託先情報）：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567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DB5925">
              <w:rPr>
                <w:rFonts w:ascii="UD デジタル 教科書体 N-R" w:eastAsia="UD デジタル 教科書体 N-R" w:hAnsi="Times New Roman" w:hint="eastAsia"/>
                <w:color w:val="000000"/>
                <w:kern w:val="0"/>
                <w:szCs w:val="21"/>
              </w:rPr>
              <w:t>11</w:t>
            </w: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．</w:t>
            </w:r>
            <w:r w:rsidR="00216451" w:rsidRPr="00DB5925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太陽光発電施設</w:t>
            </w:r>
            <w:r w:rsidRPr="00DB5925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の設置者の確認：　有・無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4142D" w:rsidRPr="00DB5925" w:rsidTr="000B109F">
        <w:trPr>
          <w:trHeight w:val="343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4142D" w:rsidRPr="00DB5925" w:rsidRDefault="00C4142D" w:rsidP="00C41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  <w:tc>
          <w:tcPr>
            <w:tcW w:w="1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142D" w:rsidRPr="00DB5925" w:rsidRDefault="00C4142D" w:rsidP="00C4142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</w:tbl>
    <w:p w:rsidR="00C4142D" w:rsidRPr="00DB5925" w:rsidRDefault="00C4142D" w:rsidP="00DB5925">
      <w:pPr>
        <w:autoSpaceDE w:val="0"/>
        <w:autoSpaceDN w:val="0"/>
        <w:adjustRightInd w:val="0"/>
        <w:jc w:val="left"/>
        <w:rPr>
          <w:rFonts w:ascii="UD デジタル 教科書体 N-R" w:eastAsia="UD デジタル 教科書体 N-R"/>
        </w:rPr>
      </w:pPr>
    </w:p>
    <w:sectPr w:rsidR="00C4142D" w:rsidRPr="00DB5925" w:rsidSect="0087234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9D" w:rsidRDefault="008B299D" w:rsidP="00014BA5">
      <w:r>
        <w:separator/>
      </w:r>
    </w:p>
  </w:endnote>
  <w:endnote w:type="continuationSeparator" w:id="0">
    <w:p w:rsidR="008B299D" w:rsidRDefault="008B299D" w:rsidP="0001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9D" w:rsidRDefault="008B299D" w:rsidP="00014BA5">
      <w:r>
        <w:separator/>
      </w:r>
    </w:p>
  </w:footnote>
  <w:footnote w:type="continuationSeparator" w:id="0">
    <w:p w:rsidR="008B299D" w:rsidRDefault="008B299D" w:rsidP="00014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2D"/>
    <w:rsid w:val="0000283F"/>
    <w:rsid w:val="00014BA5"/>
    <w:rsid w:val="000B109F"/>
    <w:rsid w:val="000E5569"/>
    <w:rsid w:val="00216451"/>
    <w:rsid w:val="003A3AA6"/>
    <w:rsid w:val="0047331A"/>
    <w:rsid w:val="005774D3"/>
    <w:rsid w:val="006A62FD"/>
    <w:rsid w:val="00757F33"/>
    <w:rsid w:val="00774CB9"/>
    <w:rsid w:val="007802D4"/>
    <w:rsid w:val="008275AF"/>
    <w:rsid w:val="00872347"/>
    <w:rsid w:val="008B299D"/>
    <w:rsid w:val="00A328B6"/>
    <w:rsid w:val="00A91FDD"/>
    <w:rsid w:val="00AD1765"/>
    <w:rsid w:val="00B04552"/>
    <w:rsid w:val="00BA6FE6"/>
    <w:rsid w:val="00BC4536"/>
    <w:rsid w:val="00C00566"/>
    <w:rsid w:val="00C4142D"/>
    <w:rsid w:val="00D87A1C"/>
    <w:rsid w:val="00DB5925"/>
    <w:rsid w:val="00E33D73"/>
    <w:rsid w:val="00E73D63"/>
    <w:rsid w:val="00E9327A"/>
    <w:rsid w:val="00EB270D"/>
    <w:rsid w:val="00F34E21"/>
    <w:rsid w:val="00F3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9112E-A4CD-4A0D-82FB-41D370D2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4BA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14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4B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57F33"/>
    <w:pPr>
      <w:jc w:val="center"/>
    </w:pPr>
    <w:rPr>
      <w:rFonts w:asciiTheme="minorEastAsia" w:eastAsiaTheme="minorEastAsia" w:hAnsiTheme="minorEastAsia" w:cs="ＭＳ 明朝"/>
      <w:color w:val="000000" w:themeColor="text1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757F33"/>
    <w:rPr>
      <w:rFonts w:asciiTheme="minorEastAsia" w:eastAsiaTheme="minorEastAsia" w:hAnsiTheme="minorEastAsia" w:cs="ＭＳ 明朝"/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E498-33A4-4387-BB24-9672DBEB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事故詳報様式</vt:lpstr>
      <vt:lpstr>電気事故詳報様式</vt:lpstr>
    </vt:vector>
  </TitlesOfParts>
  <Company>経済産業省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事故詳報様式</dc:title>
  <dc:subject/>
  <dc:creator>情報システム厚生課</dc:creator>
  <cp:keywords/>
  <dc:description/>
  <cp:lastModifiedBy>fukaya</cp:lastModifiedBy>
  <cp:revision>7</cp:revision>
  <cp:lastPrinted>2019-07-31T04:58:00Z</cp:lastPrinted>
  <dcterms:created xsi:type="dcterms:W3CDTF">2021-09-07T04:44:00Z</dcterms:created>
  <dcterms:modified xsi:type="dcterms:W3CDTF">2021-10-21T10:57:00Z</dcterms:modified>
</cp:coreProperties>
</file>